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4AF" w:rsidRDefault="001904AF" w:rsidP="001904AF">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1904AF" w:rsidRDefault="001904AF" w:rsidP="001904AF">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1904AF" w:rsidRDefault="001904AF" w:rsidP="001904AF">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537512">
        <w:trPr>
          <w:trHeight w:val="328"/>
        </w:trPr>
        <w:tc>
          <w:tcPr>
            <w:tcW w:w="702" w:type="dxa"/>
            <w:vAlign w:val="center"/>
          </w:tcPr>
          <w:p w:rsidR="00861A75" w:rsidRPr="00AF2F9F" w:rsidRDefault="00537512" w:rsidP="00537512">
            <w:pPr>
              <w:jc w:val="center"/>
              <w:rPr>
                <w:b/>
              </w:rPr>
            </w:pPr>
            <w:r>
              <w:rPr>
                <w:b/>
              </w:rPr>
              <w:t>2В</w:t>
            </w:r>
            <w:r w:rsidR="00F771CE">
              <w:rPr>
                <w:b/>
              </w:rPr>
              <w:t>Д</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EE142C" w:rsidRDefault="001802DC" w:rsidP="00BE661F">
      <w:pPr>
        <w:jc w:val="center"/>
        <w:rPr>
          <w:b/>
          <w:bCs/>
          <w:sz w:val="18"/>
          <w:szCs w:val="18"/>
        </w:rPr>
      </w:pPr>
      <w:r>
        <w:rPr>
          <w:b/>
          <w:bCs/>
          <w:sz w:val="18"/>
          <w:szCs w:val="18"/>
        </w:rPr>
        <w:t>№</w:t>
      </w:r>
      <w:r w:rsidR="001D4A83">
        <w:rPr>
          <w:b/>
          <w:bCs/>
          <w:sz w:val="18"/>
          <w:szCs w:val="18"/>
        </w:rPr>
        <w:t xml:space="preserve"> </w:t>
      </w:r>
      <w:r w:rsidR="00446682">
        <w:rPr>
          <w:b/>
          <w:bCs/>
          <w:sz w:val="18"/>
          <w:szCs w:val="18"/>
        </w:rPr>
        <w:t>0</w:t>
      </w:r>
      <w:r w:rsidR="00813FAC">
        <w:rPr>
          <w:b/>
          <w:bCs/>
          <w:sz w:val="18"/>
          <w:szCs w:val="18"/>
        </w:rPr>
        <w:t xml:space="preserve"> </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1904AF">
        <w:rPr>
          <w:sz w:val="18"/>
          <w:szCs w:val="18"/>
        </w:rPr>
        <w:t xml:space="preserve">       </w:t>
      </w:r>
      <w:proofErr w:type="gramStart"/>
      <w:r w:rsidR="001904AF">
        <w:rPr>
          <w:sz w:val="18"/>
          <w:szCs w:val="18"/>
        </w:rPr>
        <w:t xml:space="preserve">  </w:t>
      </w:r>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1841FB">
        <w:rPr>
          <w:sz w:val="18"/>
          <w:szCs w:val="18"/>
        </w:rPr>
        <w:t xml:space="preserve"> </w:t>
      </w:r>
      <w:r w:rsidR="00D76369">
        <w:rPr>
          <w:sz w:val="18"/>
          <w:szCs w:val="18"/>
          <w:u w:val="single"/>
        </w:rPr>
        <w:t>_______________</w:t>
      </w:r>
      <w:r w:rsidR="001D4A83">
        <w:rPr>
          <w:sz w:val="18"/>
          <w:szCs w:val="18"/>
        </w:rPr>
        <w:t xml:space="preserve"> </w:t>
      </w:r>
      <w:r w:rsidR="001802DC" w:rsidRPr="001D4A83">
        <w:rPr>
          <w:sz w:val="18"/>
          <w:szCs w:val="18"/>
        </w:rPr>
        <w:t>20</w:t>
      </w:r>
      <w:r w:rsidR="00FC1815" w:rsidRPr="001D4A83">
        <w:rPr>
          <w:sz w:val="18"/>
          <w:szCs w:val="18"/>
        </w:rPr>
        <w:t>2</w:t>
      </w:r>
      <w:r w:rsidR="001904AF">
        <w:rPr>
          <w:sz w:val="18"/>
          <w:szCs w:val="18"/>
        </w:rPr>
        <w:t>1</w:t>
      </w:r>
      <w:r w:rsidR="000D49F4">
        <w:rPr>
          <w:sz w:val="18"/>
          <w:szCs w:val="18"/>
        </w:rPr>
        <w:t xml:space="preserve"> </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917BDD" w:rsidRDefault="00917BDD" w:rsidP="00917BD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1034B9">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w:t>
      </w:r>
      <w:r w:rsidR="00D76369" w:rsidRPr="00D76369">
        <w:rPr>
          <w:color w:val="000000" w:themeColor="text1"/>
          <w:spacing w:val="4"/>
          <w:sz w:val="18"/>
          <w:szCs w:val="18"/>
        </w:rPr>
        <w:t xml:space="preserve">директора Центра </w:t>
      </w:r>
      <w:proofErr w:type="spellStart"/>
      <w:r w:rsidR="00D76369" w:rsidRPr="00D76369">
        <w:rPr>
          <w:color w:val="000000" w:themeColor="text1"/>
          <w:spacing w:val="4"/>
          <w:sz w:val="18"/>
          <w:szCs w:val="18"/>
        </w:rPr>
        <w:t>довузовской</w:t>
      </w:r>
      <w:proofErr w:type="spellEnd"/>
      <w:r w:rsidR="00D76369" w:rsidRPr="00D76369">
        <w:rPr>
          <w:color w:val="000000" w:themeColor="text1"/>
          <w:spacing w:val="4"/>
          <w:sz w:val="18"/>
          <w:szCs w:val="18"/>
        </w:rPr>
        <w:t xml:space="preserve"> подготовки Приходько Анны Александровны, действующего на основании доверенности № 118/20 от 25 декабря 2020 года</w:t>
      </w:r>
      <w:r>
        <w:rPr>
          <w:color w:val="000000" w:themeColor="text1"/>
          <w:spacing w:val="-1"/>
          <w:sz w:val="18"/>
          <w:szCs w:val="18"/>
        </w:rPr>
        <w:t xml:space="preserve">, с одной стороны, </w:t>
      </w:r>
    </w:p>
    <w:p w:rsidR="00BE661F" w:rsidRPr="0007360C" w:rsidRDefault="00BE661F" w:rsidP="00BE661F">
      <w:pPr>
        <w:ind w:firstLine="720"/>
        <w:contextualSpacing/>
        <w:jc w:val="both"/>
      </w:pPr>
      <w:r w:rsidRPr="002A1C90">
        <w:rPr>
          <w:b/>
          <w:sz w:val="18"/>
          <w:szCs w:val="18"/>
        </w:rPr>
        <w:t>гр.</w:t>
      </w:r>
      <w:r w:rsidR="001D4A83">
        <w:rPr>
          <w:b/>
          <w:sz w:val="18"/>
          <w:szCs w:val="18"/>
        </w:rPr>
        <w:t xml:space="preserve"> </w:t>
      </w:r>
      <w:r w:rsidR="0007360C">
        <w:rPr>
          <w:b/>
          <w:sz w:val="18"/>
          <w:szCs w:val="18"/>
        </w:rPr>
        <w:t>____</w:t>
      </w:r>
      <w:r w:rsidR="00DA3C41">
        <w:rPr>
          <w:b/>
          <w:sz w:val="18"/>
          <w:szCs w:val="18"/>
        </w:rPr>
        <w:t>_______________</w:t>
      </w:r>
      <w:r w:rsidR="00D76369">
        <w:rPr>
          <w:sz w:val="18"/>
          <w:szCs w:val="18"/>
        </w:rPr>
        <w:t>_________________</w:t>
      </w:r>
      <w:r w:rsidR="00813FAC">
        <w:rPr>
          <w:b/>
          <w:sz w:val="18"/>
          <w:szCs w:val="18"/>
          <w:u w:val="single"/>
        </w:rPr>
        <w:t xml:space="preserve"> </w:t>
      </w:r>
      <w:r w:rsidR="0007360C">
        <w:rPr>
          <w:b/>
          <w:sz w:val="18"/>
          <w:szCs w:val="18"/>
        </w:rPr>
        <w:t>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w:t>
      </w:r>
      <w:r w:rsidR="00813FAC">
        <w:rPr>
          <w:b/>
          <w:sz w:val="18"/>
          <w:szCs w:val="18"/>
        </w:rPr>
        <w:t xml:space="preserve"> </w:t>
      </w:r>
      <w:r w:rsidR="0036129D" w:rsidRPr="0036129D">
        <w:rPr>
          <w:b/>
          <w:sz w:val="18"/>
          <w:szCs w:val="18"/>
        </w:rPr>
        <w:t>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EE142C">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95A75" w:rsidRDefault="00EE142C" w:rsidP="00BE661F">
      <w:pPr>
        <w:jc w:val="both"/>
        <w:rPr>
          <w:color w:val="000000" w:themeColor="text1"/>
          <w:sz w:val="18"/>
          <w:szCs w:val="18"/>
        </w:rPr>
      </w:pPr>
      <w:r w:rsidRPr="008E06CA">
        <w:rPr>
          <w:b/>
        </w:rPr>
        <w:t xml:space="preserve">Подготовка к </w:t>
      </w:r>
      <w:r>
        <w:rPr>
          <w:b/>
        </w:rPr>
        <w:t xml:space="preserve">сдаче экзамена в Университет имени О.Е. </w:t>
      </w:r>
      <w:proofErr w:type="spellStart"/>
      <w:r>
        <w:rPr>
          <w:b/>
        </w:rPr>
        <w:t>Кутафина</w:t>
      </w:r>
      <w:proofErr w:type="spellEnd"/>
      <w:r>
        <w:rPr>
          <w:b/>
        </w:rPr>
        <w:t xml:space="preserve"> (МГЮА</w:t>
      </w:r>
      <w:r w:rsidRPr="00EE142C">
        <w:rPr>
          <w:b/>
        </w:rPr>
        <w:t>)</w:t>
      </w:r>
      <w:r w:rsidR="008432A7" w:rsidRPr="00EE142C">
        <w:rPr>
          <w:b/>
        </w:rPr>
        <w:t xml:space="preserve"> </w:t>
      </w:r>
      <w:r w:rsidR="008432A7" w:rsidRPr="00EE142C">
        <w:t>(далее – программа) по</w:t>
      </w:r>
      <w:r w:rsidR="008432A7" w:rsidRPr="008432A7">
        <w:rPr>
          <w:u w:val="single"/>
        </w:rPr>
        <w:t xml:space="preserve"> </w:t>
      </w:r>
      <w:r w:rsidR="008432A7" w:rsidRPr="00EE142C">
        <w:t xml:space="preserve">следующим </w:t>
      </w:r>
      <w:proofErr w:type="gramStart"/>
      <w:r w:rsidR="008432A7" w:rsidRPr="00EE142C">
        <w:t>предметам:</w:t>
      </w:r>
      <w:r>
        <w:t>_</w:t>
      </w:r>
      <w:proofErr w:type="gramEnd"/>
      <w:r>
        <w:t>______________</w:t>
      </w:r>
      <w:r w:rsidR="00AC061C">
        <w:rPr>
          <w:u w:val="single"/>
        </w:rPr>
        <w:t xml:space="preserve"> </w:t>
      </w:r>
      <w:r w:rsidR="00813FAC">
        <w:rPr>
          <w:b/>
          <w:u w:val="single"/>
        </w:rPr>
        <w:t xml:space="preserve"> </w:t>
      </w:r>
      <w:r w:rsidR="008432A7" w:rsidRPr="008432A7">
        <w:rPr>
          <w:u w:val="single"/>
        </w:rPr>
        <w:t xml:space="preserve"> </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5E6132" w:rsidP="004D241E">
      <w:pPr>
        <w:tabs>
          <w:tab w:val="left" w:pos="567"/>
        </w:tabs>
        <w:ind w:right="-143"/>
        <w:jc w:val="both"/>
        <w:rPr>
          <w:u w:val="single"/>
        </w:rPr>
      </w:pPr>
      <w:r>
        <w:t>1.2</w:t>
      </w:r>
      <w:r w:rsidR="004D241E">
        <w:t>.</w:t>
      </w:r>
      <w:r w:rsidR="004D241E">
        <w:tab/>
      </w:r>
      <w:r w:rsidR="000070CC">
        <w:t>Объем по программе составляет</w:t>
      </w:r>
      <w:r w:rsidR="00BD07E6" w:rsidRPr="006B16E4">
        <w:t>:</w:t>
      </w:r>
      <w:r w:rsidR="00692B47">
        <w:t xml:space="preserve"> </w:t>
      </w:r>
      <w:r w:rsidR="00537512">
        <w:t>3</w:t>
      </w:r>
      <w:r w:rsidR="0007360C">
        <w:t>6</w:t>
      </w:r>
      <w:r w:rsidR="001D4A83">
        <w:t xml:space="preserve"> </w:t>
      </w:r>
      <w:r w:rsidR="00D90844">
        <w:t>ч.</w:t>
      </w:r>
      <w:r w:rsidR="00BD07E6" w:rsidRPr="006B16E4">
        <w:t xml:space="preserve"> </w:t>
      </w:r>
    </w:p>
    <w:p w:rsidR="00BD07E6" w:rsidRPr="00D90844" w:rsidRDefault="005E6132"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5E6132"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bookmarkStart w:id="2" w:name="_GoBack"/>
      <w:r w:rsidR="00BD07E6" w:rsidRPr="006378DD">
        <w:t>очно-заочной</w:t>
      </w:r>
      <w:r w:rsidR="00BD07E6" w:rsidRPr="006B16E4">
        <w:t xml:space="preserve"> </w:t>
      </w:r>
      <w:bookmarkEnd w:id="2"/>
      <w:r w:rsidR="00BD07E6" w:rsidRPr="006B16E4">
        <w:t xml:space="preserve">форме обучения </w:t>
      </w:r>
      <w:r w:rsidR="0007360C">
        <w:t>с применением системы дистанционного образования Университета и иных видов дистанционных 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5E6132"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5E6132" w:rsidP="004D241E">
      <w:pPr>
        <w:shd w:val="clear" w:color="auto" w:fill="FFFFFF"/>
        <w:tabs>
          <w:tab w:val="left" w:pos="567"/>
        </w:tabs>
      </w:pPr>
      <w:r>
        <w:t>1.6</w:t>
      </w:r>
      <w:r w:rsidR="00D90844">
        <w:t>.</w:t>
      </w:r>
      <w:r w:rsidR="00D90844">
        <w:tab/>
        <w:t xml:space="preserve">Период обучения: начало </w:t>
      </w:r>
      <w:proofErr w:type="gramStart"/>
      <w:r w:rsidR="00716006" w:rsidRPr="00716006">
        <w:t>«</w:t>
      </w:r>
      <w:r w:rsidR="00813FAC">
        <w:t xml:space="preserve"> </w:t>
      </w:r>
      <w:r w:rsidR="00716006" w:rsidRPr="00716006">
        <w:t>»</w:t>
      </w:r>
      <w:proofErr w:type="gramEnd"/>
      <w:r w:rsidR="00813FAC">
        <w:t xml:space="preserve"> </w:t>
      </w:r>
      <w:r w:rsidR="001D4A83">
        <w:t xml:space="preserve"> </w:t>
      </w:r>
      <w:r w:rsidR="00716006" w:rsidRPr="00716006">
        <w:t>202</w:t>
      </w:r>
      <w:r w:rsidR="00813FAC">
        <w:t>2</w:t>
      </w:r>
      <w:r w:rsidR="00C73A1B">
        <w:t xml:space="preserve"> </w:t>
      </w:r>
      <w:r w:rsidR="00716006" w:rsidRPr="00716006">
        <w:t>г</w:t>
      </w:r>
      <w:r w:rsidR="00D90844">
        <w:t xml:space="preserve">., окончание </w:t>
      </w:r>
      <w:r w:rsidR="00716006" w:rsidRPr="00716006">
        <w:t>«</w:t>
      </w:r>
      <w:r w:rsidR="00813FAC">
        <w:t xml:space="preserve"> </w:t>
      </w:r>
      <w:r w:rsidR="00716006" w:rsidRPr="00716006">
        <w:t xml:space="preserve">» </w:t>
      </w:r>
      <w:r w:rsidR="00813FAC">
        <w:t xml:space="preserve"> </w:t>
      </w:r>
      <w:r w:rsidR="00C13B5F">
        <w:t xml:space="preserve"> </w:t>
      </w:r>
      <w:r w:rsidR="00716006" w:rsidRPr="00716006">
        <w:t>202</w:t>
      </w:r>
      <w:r w:rsidR="00813FAC">
        <w:t>2</w:t>
      </w:r>
      <w:r w:rsidR="001D4A83">
        <w:t xml:space="preserve"> </w:t>
      </w:r>
      <w:r w:rsidR="00716006" w:rsidRPr="00716006">
        <w:t>г</w:t>
      </w:r>
      <w:r w:rsidR="00C73A1B">
        <w:t>.</w:t>
      </w:r>
      <w:r w:rsidR="00716006" w:rsidRPr="00716006">
        <w:t xml:space="preserve"> </w:t>
      </w:r>
    </w:p>
    <w:p w:rsidR="00BD07E6" w:rsidRPr="006B16E4" w:rsidRDefault="005E6132"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58419C">
      <w:pPr>
        <w:outlineLvl w:val="0"/>
        <w:rPr>
          <w:b/>
          <w:bCs/>
          <w:sz w:val="18"/>
          <w:szCs w:val="18"/>
        </w:rPr>
      </w:pPr>
    </w:p>
    <w:p w:rsidR="00653A92" w:rsidRDefault="00653A92" w:rsidP="00A2313D">
      <w:pPr>
        <w:jc w:val="center"/>
        <w:outlineLvl w:val="0"/>
        <w:rPr>
          <w:b/>
          <w:bCs/>
          <w:sz w:val="18"/>
          <w:szCs w:val="18"/>
        </w:rPr>
      </w:pPr>
    </w:p>
    <w:p w:rsidR="00653A92" w:rsidRDefault="00653A92"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653219"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771E01">
        <w:t xml:space="preserve">образовательных услуг за весь период обучения </w:t>
      </w:r>
      <w:r w:rsidR="00A2313D" w:rsidRPr="000F54C3">
        <w:t>составляет</w:t>
      </w:r>
      <w:r>
        <w:rPr>
          <w:b/>
          <w:sz w:val="22"/>
          <w:szCs w:val="22"/>
        </w:rPr>
        <w:t xml:space="preserve"> </w:t>
      </w:r>
      <w:r w:rsidR="00537512" w:rsidRPr="00653219">
        <w:rPr>
          <w:b/>
        </w:rPr>
        <w:t>18</w:t>
      </w:r>
      <w:r w:rsidR="000F54C3" w:rsidRPr="00653219">
        <w:rPr>
          <w:b/>
        </w:rPr>
        <w:t> </w:t>
      </w:r>
      <w:r w:rsidR="00537512" w:rsidRPr="00653219">
        <w:rPr>
          <w:b/>
        </w:rPr>
        <w:t>0</w:t>
      </w:r>
      <w:r w:rsidR="000F54C3" w:rsidRPr="00653219">
        <w:rPr>
          <w:b/>
        </w:rPr>
        <w:t>00 (</w:t>
      </w:r>
      <w:r w:rsidR="00537512" w:rsidRPr="00653219">
        <w:rPr>
          <w:b/>
        </w:rPr>
        <w:t>во</w:t>
      </w:r>
      <w:r w:rsidR="00AC061C" w:rsidRPr="00653219">
        <w:rPr>
          <w:b/>
        </w:rPr>
        <w:t>сем</w:t>
      </w:r>
      <w:r w:rsidR="00537512" w:rsidRPr="00653219">
        <w:rPr>
          <w:b/>
        </w:rPr>
        <w:t>надцать</w:t>
      </w:r>
      <w:r w:rsidR="000F54C3" w:rsidRPr="00653219">
        <w:rPr>
          <w:b/>
        </w:rPr>
        <w:t xml:space="preserve"> тысяч) рублей,</w:t>
      </w:r>
      <w:r w:rsidR="000A66FA" w:rsidRPr="00653219">
        <w:rPr>
          <w:b/>
        </w:rPr>
        <w:t xml:space="preserve"> </w:t>
      </w:r>
      <w:r w:rsidR="00A2313D" w:rsidRPr="00653219">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w:t>
      </w:r>
      <w:r w:rsidR="00BC236F">
        <w:rPr>
          <w:bCs/>
        </w:rPr>
        <w:lastRenderedPageBreak/>
        <w:t xml:space="preserve">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lastRenderedPageBreak/>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303" w:type="pct"/>
        <w:tblLayout w:type="fixed"/>
        <w:tblLook w:val="01E0" w:firstRow="1" w:lastRow="1" w:firstColumn="1" w:lastColumn="1" w:noHBand="0" w:noVBand="0"/>
      </w:tblPr>
      <w:tblGrid>
        <w:gridCol w:w="3262"/>
        <w:gridCol w:w="3262"/>
        <w:gridCol w:w="3397"/>
      </w:tblGrid>
      <w:tr w:rsidR="001841FB" w:rsidRPr="00B032BF" w:rsidTr="005C7655">
        <w:trPr>
          <w:trHeight w:val="4124"/>
        </w:trPr>
        <w:tc>
          <w:tcPr>
            <w:tcW w:w="1644" w:type="pct"/>
          </w:tcPr>
          <w:p w:rsidR="00D76369" w:rsidRPr="00B032BF" w:rsidRDefault="00D76369" w:rsidP="00D76369">
            <w:pPr>
              <w:jc w:val="center"/>
              <w:rPr>
                <w:b/>
              </w:rPr>
            </w:pPr>
            <w:r w:rsidRPr="00B032BF">
              <w:rPr>
                <w:b/>
              </w:rPr>
              <w:t>УНИВЕРСИТЕТ</w:t>
            </w:r>
          </w:p>
          <w:p w:rsidR="00263A31" w:rsidRDefault="00263A31" w:rsidP="00263A31">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263A31" w:rsidRDefault="00263A31" w:rsidP="00263A31">
            <w:r>
              <w:t>125993, г. Москва, ул. Садовая-Кудринская, 9   ИНН 7703013574</w:t>
            </w:r>
          </w:p>
          <w:p w:rsidR="00263A31" w:rsidRDefault="00263A31" w:rsidP="00263A31">
            <w:r>
              <w:t>КПП 770301001</w:t>
            </w:r>
          </w:p>
          <w:p w:rsidR="00263A31" w:rsidRDefault="00263A31" w:rsidP="00263A31">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263A31" w:rsidRDefault="00263A31" w:rsidP="00263A31">
            <w:pPr>
              <w:rPr>
                <w:color w:val="000000" w:themeColor="text1"/>
              </w:rPr>
            </w:pPr>
            <w:r>
              <w:rPr>
                <w:color w:val="000000" w:themeColor="text1"/>
              </w:rPr>
              <w:t>л/с 20736Х43260)</w:t>
            </w:r>
          </w:p>
          <w:p w:rsidR="00263A31" w:rsidRDefault="00263A31" w:rsidP="00263A31">
            <w:pPr>
              <w:rPr>
                <w:color w:val="000000" w:themeColor="text1"/>
              </w:rPr>
            </w:pPr>
            <w:r>
              <w:rPr>
                <w:color w:val="000000" w:themeColor="text1"/>
              </w:rPr>
              <w:t xml:space="preserve">Казначейский счет (р/с) </w:t>
            </w:r>
            <w:r w:rsidR="001904AF">
              <w:rPr>
                <w:color w:val="000000" w:themeColor="text1"/>
              </w:rPr>
              <w:t>0</w:t>
            </w:r>
            <w:r>
              <w:rPr>
                <w:color w:val="000000" w:themeColor="text1"/>
              </w:rPr>
              <w:t>3214643000000017300</w:t>
            </w:r>
          </w:p>
          <w:p w:rsidR="00263A31" w:rsidRDefault="00263A31" w:rsidP="00263A31">
            <w:pPr>
              <w:rPr>
                <w:color w:val="000000" w:themeColor="text1"/>
              </w:rPr>
            </w:pPr>
            <w:r>
              <w:rPr>
                <w:color w:val="000000" w:themeColor="text1"/>
              </w:rPr>
              <w:t>Единый казначейский счет (к/с) 40102810545370000003</w:t>
            </w:r>
          </w:p>
          <w:p w:rsidR="00263A31" w:rsidRDefault="00263A31" w:rsidP="00263A31">
            <w:pPr>
              <w:rPr>
                <w:color w:val="000000" w:themeColor="text1"/>
              </w:rPr>
            </w:pPr>
            <w:r>
              <w:rPr>
                <w:color w:val="000000" w:themeColor="text1"/>
              </w:rPr>
              <w:t xml:space="preserve">в ГУ Банка России по ЦФО//УФК по г. Москве г. Москва, </w:t>
            </w:r>
          </w:p>
          <w:p w:rsidR="00263A31" w:rsidRDefault="00263A31" w:rsidP="00263A31">
            <w:pPr>
              <w:rPr>
                <w:color w:val="000000" w:themeColor="text1"/>
              </w:rPr>
            </w:pPr>
            <w:r>
              <w:rPr>
                <w:color w:val="000000" w:themeColor="text1"/>
              </w:rPr>
              <w:t>БИК 004525988</w:t>
            </w:r>
          </w:p>
          <w:p w:rsidR="00263A31" w:rsidRDefault="00263A31" w:rsidP="00263A31">
            <w:pPr>
              <w:rPr>
                <w:color w:val="000000" w:themeColor="text1"/>
              </w:rPr>
            </w:pPr>
            <w:r>
              <w:rPr>
                <w:color w:val="000000" w:themeColor="text1"/>
              </w:rPr>
              <w:t>ОКТМО 45380000 ОКВЭД 85.22</w:t>
            </w:r>
          </w:p>
          <w:p w:rsidR="00D76369" w:rsidRPr="00B032BF" w:rsidRDefault="00D76369" w:rsidP="00D76369">
            <w:pPr>
              <w:shd w:val="clear" w:color="auto" w:fill="FFFFFF"/>
              <w:tabs>
                <w:tab w:val="left" w:leader="underscore" w:pos="9533"/>
              </w:tabs>
            </w:pPr>
          </w:p>
          <w:p w:rsidR="00D76369" w:rsidRDefault="00D76369" w:rsidP="00D76369">
            <w:pPr>
              <w:spacing w:line="240" w:lineRule="exact"/>
            </w:pPr>
          </w:p>
          <w:p w:rsidR="00D76369" w:rsidRDefault="00D76369" w:rsidP="00D76369">
            <w:pPr>
              <w:spacing w:line="240" w:lineRule="exact"/>
            </w:pPr>
            <w:r>
              <w:t>Дир</w:t>
            </w:r>
            <w:r w:rsidRPr="00B032BF">
              <w:t>ектор</w:t>
            </w:r>
          </w:p>
          <w:p w:rsidR="00D76369" w:rsidRDefault="00D76369" w:rsidP="00D76369">
            <w:pPr>
              <w:spacing w:line="240" w:lineRule="exact"/>
            </w:pPr>
            <w:r>
              <w:t xml:space="preserve">Центра </w:t>
            </w:r>
            <w:proofErr w:type="spellStart"/>
            <w:r>
              <w:t>довузовской</w:t>
            </w:r>
            <w:proofErr w:type="spellEnd"/>
            <w:r>
              <w:t xml:space="preserve"> подготовки</w:t>
            </w:r>
          </w:p>
          <w:p w:rsidR="00D76369" w:rsidRPr="00B032BF" w:rsidRDefault="00D76369" w:rsidP="00D76369">
            <w:pPr>
              <w:spacing w:line="240" w:lineRule="exact"/>
            </w:pPr>
            <w:r w:rsidRPr="00B032BF">
              <w:t xml:space="preserve"> </w:t>
            </w:r>
          </w:p>
          <w:p w:rsidR="00D76369" w:rsidRPr="00B032BF" w:rsidRDefault="00D76369" w:rsidP="00D76369">
            <w:pPr>
              <w:spacing w:line="240" w:lineRule="exact"/>
            </w:pPr>
            <w:r>
              <w:t>____________</w:t>
            </w:r>
            <w:r w:rsidRPr="00B032BF">
              <w:t xml:space="preserve"> </w:t>
            </w:r>
            <w:r>
              <w:t>А</w:t>
            </w:r>
            <w:r w:rsidRPr="00B032BF">
              <w:t>.</w:t>
            </w:r>
            <w:r>
              <w:t>А</w:t>
            </w:r>
            <w:r w:rsidRPr="00B032BF">
              <w:t xml:space="preserve">. </w:t>
            </w:r>
            <w:r>
              <w:t>Приходько</w:t>
            </w:r>
            <w:r w:rsidRPr="00B032BF">
              <w:t xml:space="preserve"> </w:t>
            </w:r>
          </w:p>
          <w:p w:rsidR="000B40C7" w:rsidRPr="005826A8" w:rsidRDefault="000B40C7" w:rsidP="000B40C7">
            <w:pPr>
              <w:rPr>
                <w:sz w:val="16"/>
                <w:szCs w:val="16"/>
              </w:rPr>
            </w:pPr>
            <w:proofErr w:type="spellStart"/>
            <w:r w:rsidRPr="005826A8">
              <w:rPr>
                <w:sz w:val="16"/>
                <w:szCs w:val="16"/>
              </w:rPr>
              <w:t>м.п</w:t>
            </w:r>
            <w:proofErr w:type="spellEnd"/>
            <w:r w:rsidRPr="005826A8">
              <w:rPr>
                <w:sz w:val="16"/>
                <w:szCs w:val="16"/>
              </w:rPr>
              <w:t>.</w:t>
            </w:r>
          </w:p>
          <w:p w:rsidR="001841FB" w:rsidRPr="00B032BF" w:rsidRDefault="001841FB" w:rsidP="001841FB"/>
        </w:tc>
        <w:tc>
          <w:tcPr>
            <w:tcW w:w="1644" w:type="pct"/>
          </w:tcPr>
          <w:p w:rsidR="001841FB" w:rsidRPr="00B032BF" w:rsidRDefault="001841FB" w:rsidP="001841FB">
            <w:pPr>
              <w:jc w:val="center"/>
              <w:rPr>
                <w:b/>
                <w:spacing w:val="-2"/>
              </w:rPr>
            </w:pPr>
            <w:r>
              <w:rPr>
                <w:b/>
                <w:spacing w:val="-2"/>
              </w:rPr>
              <w:t>СЛУШАТЕЛЬ</w:t>
            </w:r>
          </w:p>
          <w:p w:rsidR="00813FAC" w:rsidRDefault="00813FAC" w:rsidP="00813FAC">
            <w:pPr>
              <w:rPr>
                <w:spacing w:val="-2"/>
              </w:rPr>
            </w:pPr>
            <w:r>
              <w:rPr>
                <w:spacing w:val="-2"/>
              </w:rPr>
              <w:t>Ф.И.О._________________________</w:t>
            </w:r>
          </w:p>
          <w:p w:rsidR="00813FAC" w:rsidRDefault="00813FAC" w:rsidP="00813FAC">
            <w:pPr>
              <w:rPr>
                <w:spacing w:val="-2"/>
              </w:rPr>
            </w:pPr>
            <w:r>
              <w:rPr>
                <w:spacing w:val="-2"/>
              </w:rPr>
              <w:t>_______________________________</w:t>
            </w:r>
          </w:p>
          <w:p w:rsidR="00813FAC" w:rsidRDefault="00813FAC" w:rsidP="00813FAC">
            <w:pPr>
              <w:rPr>
                <w:spacing w:val="-2"/>
              </w:rPr>
            </w:pPr>
            <w:r>
              <w:rPr>
                <w:spacing w:val="-2"/>
              </w:rPr>
              <w:t>_______________________________</w:t>
            </w:r>
          </w:p>
          <w:p w:rsidR="00813FAC" w:rsidRDefault="00813FAC" w:rsidP="00813FAC">
            <w:pPr>
              <w:rPr>
                <w:spacing w:val="-2"/>
              </w:rPr>
            </w:pPr>
            <w:r>
              <w:rPr>
                <w:spacing w:val="-2"/>
              </w:rPr>
              <w:t>паспорт _______________________</w:t>
            </w:r>
          </w:p>
          <w:p w:rsidR="00813FAC" w:rsidRDefault="00813FAC" w:rsidP="00813FAC">
            <w:pPr>
              <w:rPr>
                <w:spacing w:val="-2"/>
              </w:rPr>
            </w:pPr>
            <w:r>
              <w:rPr>
                <w:spacing w:val="-2"/>
              </w:rPr>
              <w:t>выдан_______________________________________________________________________________________</w:t>
            </w:r>
          </w:p>
          <w:p w:rsidR="00813FAC" w:rsidRDefault="00813FAC" w:rsidP="00813FAC">
            <w:pPr>
              <w:rPr>
                <w:spacing w:val="-2"/>
              </w:rPr>
            </w:pPr>
            <w:r>
              <w:rPr>
                <w:spacing w:val="-2"/>
              </w:rPr>
              <w:t>_______________________________</w:t>
            </w:r>
          </w:p>
          <w:p w:rsidR="00813FAC" w:rsidRDefault="00813FAC" w:rsidP="00813FAC">
            <w:pPr>
              <w:rPr>
                <w:spacing w:val="-2"/>
              </w:rPr>
            </w:pPr>
            <w:r>
              <w:rPr>
                <w:spacing w:val="-2"/>
              </w:rPr>
              <w:t>адрес регистрации________________ _____________________________________________________________________________________________</w:t>
            </w:r>
          </w:p>
          <w:p w:rsidR="00813FAC" w:rsidRDefault="00813FAC" w:rsidP="00813FAC">
            <w:pPr>
              <w:rPr>
                <w:spacing w:val="-2"/>
              </w:rPr>
            </w:pPr>
            <w:r>
              <w:rPr>
                <w:spacing w:val="-2"/>
              </w:rPr>
              <w:t>_______________________________</w:t>
            </w:r>
          </w:p>
          <w:p w:rsidR="00813FAC" w:rsidRDefault="00813FAC" w:rsidP="00813FAC">
            <w:pPr>
              <w:rPr>
                <w:spacing w:val="-2"/>
              </w:rPr>
            </w:pPr>
            <w:r>
              <w:rPr>
                <w:spacing w:val="-2"/>
              </w:rPr>
              <w:t>тел.__________________________________________________________</w:t>
            </w:r>
          </w:p>
          <w:p w:rsidR="00813FAC" w:rsidRDefault="00813FAC" w:rsidP="00813FAC">
            <w:pPr>
              <w:rPr>
                <w:spacing w:val="-2"/>
              </w:rPr>
            </w:pPr>
            <w:r>
              <w:rPr>
                <w:spacing w:val="-2"/>
              </w:rPr>
              <w:t>адрес эл. почты________________________</w:t>
            </w:r>
          </w:p>
          <w:p w:rsidR="00813FAC" w:rsidRDefault="00813FAC" w:rsidP="00813FAC">
            <w:pPr>
              <w:rPr>
                <w:spacing w:val="-2"/>
              </w:rPr>
            </w:pPr>
          </w:p>
          <w:p w:rsidR="00813FAC" w:rsidRDefault="00813FAC" w:rsidP="00813FAC">
            <w:pPr>
              <w:rPr>
                <w:spacing w:val="-2"/>
              </w:rPr>
            </w:pPr>
          </w:p>
          <w:p w:rsidR="00813FAC" w:rsidRDefault="00813FAC" w:rsidP="00813FAC">
            <w:pPr>
              <w:rPr>
                <w:spacing w:val="-2"/>
              </w:rPr>
            </w:pPr>
            <w:r>
              <w:rPr>
                <w:spacing w:val="-2"/>
              </w:rPr>
              <w:t>_______________________________</w:t>
            </w:r>
          </w:p>
          <w:p w:rsidR="00813FAC" w:rsidRDefault="00813FAC" w:rsidP="00813FAC">
            <w:pPr>
              <w:tabs>
                <w:tab w:val="left" w:pos="149"/>
              </w:tabs>
              <w:rPr>
                <w:i/>
                <w:spacing w:val="-2"/>
                <w:sz w:val="16"/>
                <w:szCs w:val="16"/>
              </w:rPr>
            </w:pPr>
            <w:r>
              <w:rPr>
                <w:i/>
                <w:spacing w:val="-2"/>
                <w:sz w:val="16"/>
                <w:szCs w:val="16"/>
              </w:rPr>
              <w:t xml:space="preserve">     подпись     </w:t>
            </w:r>
            <w:r w:rsidR="005826A8">
              <w:rPr>
                <w:i/>
                <w:spacing w:val="-2"/>
                <w:sz w:val="16"/>
                <w:szCs w:val="16"/>
              </w:rPr>
              <w:t xml:space="preserve">                        Ф.</w:t>
            </w:r>
            <w:r>
              <w:rPr>
                <w:i/>
                <w:spacing w:val="-2"/>
                <w:sz w:val="16"/>
                <w:szCs w:val="16"/>
              </w:rPr>
              <w:t>И.О.</w:t>
            </w:r>
          </w:p>
          <w:p w:rsidR="001841FB" w:rsidRPr="004D241E" w:rsidRDefault="001841FB" w:rsidP="001841FB">
            <w:pPr>
              <w:rPr>
                <w:i/>
                <w:spacing w:val="-2"/>
                <w:sz w:val="16"/>
                <w:szCs w:val="16"/>
              </w:rPr>
            </w:pPr>
          </w:p>
        </w:tc>
        <w:tc>
          <w:tcPr>
            <w:tcW w:w="1712" w:type="pct"/>
          </w:tcPr>
          <w:p w:rsidR="001841FB" w:rsidRPr="00B032BF" w:rsidRDefault="001841FB" w:rsidP="001841FB">
            <w:pPr>
              <w:jc w:val="center"/>
              <w:rPr>
                <w:b/>
                <w:spacing w:val="-2"/>
              </w:rPr>
            </w:pPr>
            <w:r w:rsidRPr="00B032BF">
              <w:rPr>
                <w:b/>
                <w:spacing w:val="-2"/>
              </w:rPr>
              <w:t>ЗАКАЗЧИК**</w:t>
            </w:r>
          </w:p>
          <w:p w:rsidR="00813FAC" w:rsidRDefault="00813FAC" w:rsidP="00813FAC">
            <w:pPr>
              <w:rPr>
                <w:spacing w:val="-2"/>
              </w:rPr>
            </w:pPr>
            <w:r>
              <w:rPr>
                <w:spacing w:val="-2"/>
              </w:rPr>
              <w:t>Ф.И.О._________________________</w:t>
            </w:r>
          </w:p>
          <w:p w:rsidR="00813FAC" w:rsidRDefault="00813FAC" w:rsidP="00813FAC">
            <w:pPr>
              <w:rPr>
                <w:spacing w:val="-2"/>
              </w:rPr>
            </w:pPr>
            <w:r>
              <w:rPr>
                <w:spacing w:val="-2"/>
              </w:rPr>
              <w:t>_______________________________</w:t>
            </w:r>
          </w:p>
          <w:p w:rsidR="00813FAC" w:rsidRDefault="00813FAC" w:rsidP="00813FAC">
            <w:pPr>
              <w:rPr>
                <w:spacing w:val="-2"/>
              </w:rPr>
            </w:pPr>
            <w:r>
              <w:rPr>
                <w:spacing w:val="-2"/>
              </w:rPr>
              <w:t>_______________________________</w:t>
            </w:r>
          </w:p>
          <w:p w:rsidR="00813FAC" w:rsidRDefault="00813FAC" w:rsidP="00813FAC">
            <w:pPr>
              <w:rPr>
                <w:spacing w:val="-2"/>
              </w:rPr>
            </w:pPr>
            <w:r>
              <w:rPr>
                <w:spacing w:val="-2"/>
              </w:rPr>
              <w:t>паспорт _______________________</w:t>
            </w:r>
          </w:p>
          <w:p w:rsidR="00813FAC" w:rsidRDefault="00813FAC" w:rsidP="00813FAC">
            <w:pPr>
              <w:rPr>
                <w:spacing w:val="-2"/>
              </w:rPr>
            </w:pPr>
            <w:r>
              <w:rPr>
                <w:spacing w:val="-2"/>
              </w:rPr>
              <w:t>выдан_______________________________________________________________________________________</w:t>
            </w:r>
          </w:p>
          <w:p w:rsidR="00813FAC" w:rsidRDefault="00813FAC" w:rsidP="00813FAC">
            <w:pPr>
              <w:rPr>
                <w:spacing w:val="-2"/>
              </w:rPr>
            </w:pPr>
            <w:r>
              <w:rPr>
                <w:spacing w:val="-2"/>
              </w:rPr>
              <w:t>_______________________________</w:t>
            </w:r>
          </w:p>
          <w:p w:rsidR="00813FAC" w:rsidRDefault="00813FAC" w:rsidP="00813FAC">
            <w:pPr>
              <w:rPr>
                <w:spacing w:val="-2"/>
              </w:rPr>
            </w:pPr>
            <w:r>
              <w:rPr>
                <w:spacing w:val="-2"/>
              </w:rPr>
              <w:t>адрес регистрации________________ _____________________________________________________________________________________________</w:t>
            </w:r>
          </w:p>
          <w:p w:rsidR="00813FAC" w:rsidRDefault="00813FAC" w:rsidP="00813FAC">
            <w:pPr>
              <w:rPr>
                <w:spacing w:val="-2"/>
              </w:rPr>
            </w:pPr>
            <w:r>
              <w:rPr>
                <w:spacing w:val="-2"/>
              </w:rPr>
              <w:t>_______________________________</w:t>
            </w:r>
          </w:p>
          <w:p w:rsidR="00813FAC" w:rsidRDefault="00813FAC" w:rsidP="00813FAC">
            <w:pPr>
              <w:rPr>
                <w:spacing w:val="-2"/>
              </w:rPr>
            </w:pPr>
            <w:r>
              <w:rPr>
                <w:spacing w:val="-2"/>
              </w:rPr>
              <w:t>тел.__________________________________________________________</w:t>
            </w:r>
          </w:p>
          <w:p w:rsidR="00813FAC" w:rsidRDefault="00813FAC" w:rsidP="00813FAC">
            <w:pPr>
              <w:rPr>
                <w:spacing w:val="-2"/>
              </w:rPr>
            </w:pPr>
            <w:r>
              <w:rPr>
                <w:spacing w:val="-2"/>
              </w:rPr>
              <w:t>адрес эл. почты________________________</w:t>
            </w:r>
          </w:p>
          <w:p w:rsidR="00813FAC" w:rsidRDefault="00813FAC" w:rsidP="00813FAC">
            <w:pPr>
              <w:rPr>
                <w:spacing w:val="-2"/>
              </w:rPr>
            </w:pPr>
          </w:p>
          <w:p w:rsidR="00813FAC" w:rsidRDefault="00813FAC" w:rsidP="00813FAC">
            <w:pPr>
              <w:rPr>
                <w:spacing w:val="-2"/>
              </w:rPr>
            </w:pPr>
          </w:p>
          <w:p w:rsidR="00813FAC" w:rsidRDefault="00813FAC" w:rsidP="00813FAC">
            <w:pPr>
              <w:rPr>
                <w:spacing w:val="-2"/>
              </w:rPr>
            </w:pPr>
            <w:r>
              <w:rPr>
                <w:spacing w:val="-2"/>
              </w:rPr>
              <w:t>_______________________________</w:t>
            </w:r>
          </w:p>
          <w:p w:rsidR="00813FAC" w:rsidRDefault="00813FAC" w:rsidP="00813FAC">
            <w:pPr>
              <w:tabs>
                <w:tab w:val="left" w:pos="149"/>
              </w:tabs>
              <w:rPr>
                <w:i/>
                <w:spacing w:val="-2"/>
                <w:sz w:val="16"/>
                <w:szCs w:val="16"/>
              </w:rPr>
            </w:pPr>
            <w:r>
              <w:rPr>
                <w:i/>
                <w:spacing w:val="-2"/>
                <w:sz w:val="16"/>
                <w:szCs w:val="16"/>
              </w:rPr>
              <w:t xml:space="preserve">     подпись    </w:t>
            </w:r>
            <w:r w:rsidR="005826A8">
              <w:rPr>
                <w:i/>
                <w:spacing w:val="-2"/>
                <w:sz w:val="16"/>
                <w:szCs w:val="16"/>
              </w:rPr>
              <w:t xml:space="preserve">                         Ф.</w:t>
            </w:r>
            <w:r>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1904AF">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BD" w:rsidRDefault="006C71BD" w:rsidP="002807BF">
      <w:r>
        <w:separator/>
      </w:r>
    </w:p>
  </w:endnote>
  <w:endnote w:type="continuationSeparator" w:id="0">
    <w:p w:rsidR="006C71BD" w:rsidRDefault="006C71BD"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6378DD">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BD" w:rsidRDefault="006C71BD" w:rsidP="002807BF">
      <w:r>
        <w:separator/>
      </w:r>
    </w:p>
  </w:footnote>
  <w:footnote w:type="continuationSeparator" w:id="0">
    <w:p w:rsidR="006C71BD" w:rsidRDefault="006C71BD"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070CC"/>
    <w:rsid w:val="00010627"/>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7360C"/>
    <w:rsid w:val="00083A39"/>
    <w:rsid w:val="000862D1"/>
    <w:rsid w:val="000866FC"/>
    <w:rsid w:val="00095FA5"/>
    <w:rsid w:val="000A2785"/>
    <w:rsid w:val="000A66FA"/>
    <w:rsid w:val="000B0655"/>
    <w:rsid w:val="000B40C7"/>
    <w:rsid w:val="000C135C"/>
    <w:rsid w:val="000C7C81"/>
    <w:rsid w:val="000D49F4"/>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034B9"/>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41FB"/>
    <w:rsid w:val="001852AD"/>
    <w:rsid w:val="0018536C"/>
    <w:rsid w:val="001904AF"/>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E7739"/>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63A31"/>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46682"/>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37512"/>
    <w:rsid w:val="005430F4"/>
    <w:rsid w:val="005432B5"/>
    <w:rsid w:val="00544C84"/>
    <w:rsid w:val="00557662"/>
    <w:rsid w:val="005614E5"/>
    <w:rsid w:val="00561797"/>
    <w:rsid w:val="00561C65"/>
    <w:rsid w:val="00562603"/>
    <w:rsid w:val="005631D5"/>
    <w:rsid w:val="0056561B"/>
    <w:rsid w:val="00570214"/>
    <w:rsid w:val="0057198D"/>
    <w:rsid w:val="00572D3C"/>
    <w:rsid w:val="00577C3B"/>
    <w:rsid w:val="005826A8"/>
    <w:rsid w:val="00583F7B"/>
    <w:rsid w:val="0058419C"/>
    <w:rsid w:val="005946A8"/>
    <w:rsid w:val="005958EC"/>
    <w:rsid w:val="00596D68"/>
    <w:rsid w:val="00597B60"/>
    <w:rsid w:val="005A1FB9"/>
    <w:rsid w:val="005A5170"/>
    <w:rsid w:val="005B4C3C"/>
    <w:rsid w:val="005B546A"/>
    <w:rsid w:val="005C7655"/>
    <w:rsid w:val="005C7953"/>
    <w:rsid w:val="005D2760"/>
    <w:rsid w:val="005D7C13"/>
    <w:rsid w:val="005E4BEA"/>
    <w:rsid w:val="005E6132"/>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378DD"/>
    <w:rsid w:val="00641929"/>
    <w:rsid w:val="006429AF"/>
    <w:rsid w:val="00644BCC"/>
    <w:rsid w:val="0064746D"/>
    <w:rsid w:val="00647B49"/>
    <w:rsid w:val="00653219"/>
    <w:rsid w:val="00653A92"/>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5EA2"/>
    <w:rsid w:val="006B6866"/>
    <w:rsid w:val="006C3079"/>
    <w:rsid w:val="006C3D65"/>
    <w:rsid w:val="006C71BD"/>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71E01"/>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3FAC"/>
    <w:rsid w:val="00814526"/>
    <w:rsid w:val="00815900"/>
    <w:rsid w:val="0081648B"/>
    <w:rsid w:val="008226EE"/>
    <w:rsid w:val="00823440"/>
    <w:rsid w:val="008241E6"/>
    <w:rsid w:val="00833070"/>
    <w:rsid w:val="00843127"/>
    <w:rsid w:val="008432A7"/>
    <w:rsid w:val="00845F14"/>
    <w:rsid w:val="00846596"/>
    <w:rsid w:val="00847F86"/>
    <w:rsid w:val="0085254D"/>
    <w:rsid w:val="00861A75"/>
    <w:rsid w:val="00864BE2"/>
    <w:rsid w:val="008665D7"/>
    <w:rsid w:val="008705E0"/>
    <w:rsid w:val="0087085C"/>
    <w:rsid w:val="00873776"/>
    <w:rsid w:val="0088067B"/>
    <w:rsid w:val="00886BF3"/>
    <w:rsid w:val="00893E2B"/>
    <w:rsid w:val="008941E5"/>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17BDD"/>
    <w:rsid w:val="00923D50"/>
    <w:rsid w:val="00924E04"/>
    <w:rsid w:val="00926C68"/>
    <w:rsid w:val="0093282C"/>
    <w:rsid w:val="00932BE7"/>
    <w:rsid w:val="00942A80"/>
    <w:rsid w:val="009435E6"/>
    <w:rsid w:val="00943FCA"/>
    <w:rsid w:val="009457D5"/>
    <w:rsid w:val="00950EEE"/>
    <w:rsid w:val="0095213F"/>
    <w:rsid w:val="0095625D"/>
    <w:rsid w:val="00956CA2"/>
    <w:rsid w:val="009577C9"/>
    <w:rsid w:val="00960407"/>
    <w:rsid w:val="00963E2D"/>
    <w:rsid w:val="00972C56"/>
    <w:rsid w:val="00977421"/>
    <w:rsid w:val="00983EE4"/>
    <w:rsid w:val="00984D12"/>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C20"/>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061C"/>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3B5F"/>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3A1B"/>
    <w:rsid w:val="00C7732A"/>
    <w:rsid w:val="00C81CCC"/>
    <w:rsid w:val="00C82AAE"/>
    <w:rsid w:val="00C83410"/>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089"/>
    <w:rsid w:val="00D06AD0"/>
    <w:rsid w:val="00D11E21"/>
    <w:rsid w:val="00D123EF"/>
    <w:rsid w:val="00D12EEB"/>
    <w:rsid w:val="00D1684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76369"/>
    <w:rsid w:val="00D82EDA"/>
    <w:rsid w:val="00D84A13"/>
    <w:rsid w:val="00D90844"/>
    <w:rsid w:val="00D92518"/>
    <w:rsid w:val="00DA0731"/>
    <w:rsid w:val="00DA3C4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004C"/>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250E"/>
    <w:rsid w:val="00EC731F"/>
    <w:rsid w:val="00EC75FB"/>
    <w:rsid w:val="00ED0DCE"/>
    <w:rsid w:val="00ED1E5D"/>
    <w:rsid w:val="00EE1095"/>
    <w:rsid w:val="00EE142C"/>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2028"/>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94635001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229733191">
      <w:bodyDiv w:val="1"/>
      <w:marLeft w:val="0"/>
      <w:marRight w:val="0"/>
      <w:marTop w:val="0"/>
      <w:marBottom w:val="0"/>
      <w:divBdr>
        <w:top w:val="none" w:sz="0" w:space="0" w:color="auto"/>
        <w:left w:val="none" w:sz="0" w:space="0" w:color="auto"/>
        <w:bottom w:val="none" w:sz="0" w:space="0" w:color="auto"/>
        <w:right w:val="none" w:sz="0" w:space="0" w:color="auto"/>
      </w:divBdr>
    </w:div>
    <w:div w:id="1412771061">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7452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7C2F-B1D0-40E9-AD6F-D81B604C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3373</Words>
  <Characters>1922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34</cp:revision>
  <cp:lastPrinted>2020-09-07T12:06:00Z</cp:lastPrinted>
  <dcterms:created xsi:type="dcterms:W3CDTF">2020-09-17T12:39:00Z</dcterms:created>
  <dcterms:modified xsi:type="dcterms:W3CDTF">2021-09-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